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2C43D4AA" w14:textId="254035C3" w:rsidR="00B80AD6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C342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.</w:t>
      </w:r>
      <w:r w:rsidR="00330B10">
        <w:rPr>
          <w:b/>
          <w:sz w:val="24"/>
          <w:szCs w:val="24"/>
        </w:rPr>
        <w:t xml:space="preserve"> </w:t>
      </w:r>
      <w:r w:rsidR="00D923E4">
        <w:rPr>
          <w:b/>
          <w:sz w:val="24"/>
          <w:szCs w:val="24"/>
        </w:rPr>
        <w:t>LAPKRIČIO</w:t>
      </w:r>
      <w:r w:rsidR="00C940B2">
        <w:rPr>
          <w:b/>
          <w:sz w:val="24"/>
          <w:szCs w:val="24"/>
        </w:rPr>
        <w:t xml:space="preserve"> </w:t>
      </w:r>
      <w:r w:rsidR="00FD450B">
        <w:rPr>
          <w:b/>
          <w:sz w:val="24"/>
          <w:szCs w:val="24"/>
        </w:rPr>
        <w:t xml:space="preserve"> </w:t>
      </w:r>
      <w:r w:rsidR="00B80AD6">
        <w:rPr>
          <w:b/>
          <w:sz w:val="24"/>
          <w:szCs w:val="24"/>
        </w:rPr>
        <w:t>MĖN</w:t>
      </w:r>
      <w:r w:rsidR="00330B10">
        <w:rPr>
          <w:b/>
          <w:sz w:val="24"/>
          <w:szCs w:val="24"/>
        </w:rPr>
        <w:t>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1389"/>
        <w:gridCol w:w="2013"/>
        <w:gridCol w:w="2835"/>
        <w:gridCol w:w="3260"/>
        <w:gridCol w:w="993"/>
        <w:gridCol w:w="2126"/>
      </w:tblGrid>
      <w:tr w:rsidR="004D599C" w:rsidRPr="00563DC0" w14:paraId="57D0621D" w14:textId="77777777" w:rsidTr="007A303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7A3039">
        <w:trPr>
          <w:trHeight w:val="4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6A7FB9" w:rsidRDefault="004D599C" w:rsidP="00D75839">
            <w:pPr>
              <w:jc w:val="center"/>
              <w:rPr>
                <w:b/>
                <w:i/>
                <w:sz w:val="24"/>
                <w:szCs w:val="24"/>
              </w:rPr>
            </w:pPr>
            <w:r w:rsidRPr="006A7FB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997F16" w:rsidRPr="00563DC0" w14:paraId="2B9B2E1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047" w14:textId="6FD98422" w:rsidR="00997F16" w:rsidRPr="000B501C" w:rsidRDefault="00997F16" w:rsidP="000B501C">
            <w:pPr>
              <w:jc w:val="center"/>
              <w:rPr>
                <w:sz w:val="22"/>
                <w:szCs w:val="22"/>
              </w:rPr>
            </w:pPr>
            <w:r w:rsidRPr="000B501C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9A2" w14:textId="06D6AAF7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  <w:p w14:paraId="03051BEA" w14:textId="564F4401" w:rsidR="00C940B2" w:rsidRDefault="00C940B2" w:rsidP="000A0EA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47F" w14:textId="1F847AB9" w:rsidR="00997F16" w:rsidRPr="00CB730A" w:rsidRDefault="005253FE" w:rsidP="000A0EAA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CB730A">
              <w:rPr>
                <w:color w:val="2E0927"/>
                <w:sz w:val="24"/>
                <w:szCs w:val="24"/>
                <w:shd w:val="clear" w:color="auto" w:fill="FFFFFF"/>
              </w:rPr>
              <w:t>39533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796" w14:textId="60E2B017" w:rsidR="00997F1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ų nu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22E" w14:textId="1B63EE2D" w:rsidR="00997F1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TROM UA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CA3" w14:textId="47394A64" w:rsidR="00997F1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147194 2023-11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75" w14:textId="1A96E9CC" w:rsidR="00997F16" w:rsidRDefault="008D198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7F8" w14:textId="39FD66A4" w:rsidR="00997F16" w:rsidRPr="001A7E69" w:rsidRDefault="00997F16" w:rsidP="007A3039">
            <w:pPr>
              <w:jc w:val="center"/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6F2A3C92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9E1" w14:textId="06AEF721" w:rsidR="00997F16" w:rsidRPr="000B501C" w:rsidRDefault="00997F16" w:rsidP="000B501C">
            <w:pPr>
              <w:jc w:val="center"/>
              <w:rPr>
                <w:sz w:val="22"/>
                <w:szCs w:val="22"/>
              </w:rPr>
            </w:pPr>
            <w:r w:rsidRPr="000B501C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9E" w14:textId="34EA124F" w:rsidR="00997F1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F0" w14:textId="08C8D2C8" w:rsidR="005E041C" w:rsidRPr="00CB730A" w:rsidRDefault="005253FE" w:rsidP="000A0EAA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CB730A">
              <w:rPr>
                <w:color w:val="2E0927"/>
                <w:sz w:val="24"/>
                <w:szCs w:val="24"/>
                <w:shd w:val="clear" w:color="auto" w:fill="FFFFFF"/>
              </w:rPr>
              <w:t>7219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0D" w14:textId="493FD1D1" w:rsidR="00997F1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inio maitinimo programos nu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FC5" w14:textId="7303B603" w:rsidR="00997F1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AVAKOMP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BE1" w14:textId="33BD7D74" w:rsidR="00997F1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 0018221 2023-11-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57C" w14:textId="041D62C5" w:rsidR="00997F16" w:rsidRDefault="008D198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B5A" w14:textId="6F3E30E2" w:rsidR="00997F16" w:rsidRPr="00AC4EAC" w:rsidRDefault="00997F16" w:rsidP="007A3039">
            <w:pPr>
              <w:jc w:val="center"/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59475619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465" w14:textId="3BBD6621" w:rsidR="00997F16" w:rsidRPr="000B501C" w:rsidRDefault="00FB1E7B" w:rsidP="000B501C">
            <w:pPr>
              <w:jc w:val="center"/>
              <w:rPr>
                <w:sz w:val="22"/>
                <w:szCs w:val="22"/>
              </w:rPr>
            </w:pPr>
            <w:r w:rsidRPr="000B501C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D29" w14:textId="01FEC97B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  <w:p w14:paraId="2EBF4A2A" w14:textId="4FC18CF8" w:rsidR="00322EF0" w:rsidRDefault="00322EF0" w:rsidP="000A0EA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E11" w14:textId="7517D776" w:rsidR="00997F16" w:rsidRPr="00CB730A" w:rsidRDefault="005253FE" w:rsidP="000A0EAA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CB730A">
              <w:rPr>
                <w:color w:val="2E0927"/>
                <w:sz w:val="24"/>
                <w:szCs w:val="24"/>
                <w:shd w:val="clear" w:color="auto" w:fill="FFFFFF"/>
              </w:rPr>
              <w:t>72219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F2" w14:textId="353E301C" w:rsidR="00D801E1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sų darželis mėnesinis aptarnav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05" w14:textId="1C668021" w:rsidR="00997F1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ompiuterizuoti sprendim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35E" w14:textId="5E7D37F7" w:rsidR="00997F16" w:rsidRPr="008C3426" w:rsidRDefault="008D198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35766 2023-11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BDD" w14:textId="25DB772E" w:rsidR="00997F16" w:rsidRDefault="008D198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67" w14:textId="43976C78" w:rsidR="00997F16" w:rsidRPr="001A7E69" w:rsidRDefault="00997F16" w:rsidP="007A3039">
            <w:pPr>
              <w:jc w:val="center"/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FB1E7B" w:rsidRPr="00563DC0" w14:paraId="53D6E4B2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BD3" w14:textId="6B3E4662" w:rsidR="00FB1E7B" w:rsidRPr="000B501C" w:rsidRDefault="00FB1E7B" w:rsidP="000B501C">
            <w:pPr>
              <w:jc w:val="center"/>
              <w:rPr>
                <w:sz w:val="22"/>
                <w:szCs w:val="22"/>
              </w:rPr>
            </w:pPr>
            <w:r w:rsidRPr="000B501C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434" w14:textId="0E7F65F0" w:rsidR="00FB1E7B" w:rsidRPr="00FB22A1" w:rsidRDefault="00FB1E7B" w:rsidP="00FB1E7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B5B" w14:textId="6156803A" w:rsidR="00FB1E7B" w:rsidRPr="00CB730A" w:rsidRDefault="005253FE" w:rsidP="00FB1E7B">
            <w:pPr>
              <w:rPr>
                <w:sz w:val="24"/>
                <w:szCs w:val="24"/>
              </w:rPr>
            </w:pPr>
            <w:r w:rsidRPr="00CB730A">
              <w:rPr>
                <w:sz w:val="24"/>
                <w:szCs w:val="24"/>
              </w:rPr>
              <w:t>8052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24D" w14:textId="0CF2C601" w:rsidR="00FB1E7B" w:rsidRPr="00262E28" w:rsidRDefault="008D1985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kėlimo kursai ”Geros higienos praktikos taisyklių taikymas 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1B6" w14:textId="5A8DF121" w:rsidR="00FB1E7B" w:rsidRPr="00E72094" w:rsidRDefault="008D1985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 </w:t>
            </w:r>
            <w:proofErr w:type="spellStart"/>
            <w:r>
              <w:rPr>
                <w:sz w:val="22"/>
                <w:szCs w:val="22"/>
              </w:rPr>
              <w:t>Tulip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F83" w14:textId="473CE6E1" w:rsidR="00FB1E7B" w:rsidRDefault="008D1985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P00001824 2023-1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780" w14:textId="46D3E1FB" w:rsidR="00FB1E7B" w:rsidRDefault="008D1985" w:rsidP="00FB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B35" w14:textId="3A4CDE14" w:rsidR="00FB1E7B" w:rsidRPr="00590945" w:rsidRDefault="00FB1E7B" w:rsidP="00FB1E7B">
            <w:pPr>
              <w:jc w:val="center"/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97F16" w:rsidRPr="00BF6B74" w14:paraId="39A82F7B" w14:textId="77777777" w:rsidTr="00E356A5">
        <w:trPr>
          <w:trHeight w:val="5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906" w14:textId="7565D4FF" w:rsidR="00997F16" w:rsidRPr="005321DA" w:rsidRDefault="00FB1E7B" w:rsidP="000B501C">
            <w:pPr>
              <w:jc w:val="center"/>
              <w:rPr>
                <w:sz w:val="22"/>
                <w:szCs w:val="22"/>
              </w:rPr>
            </w:pPr>
            <w:bookmarkStart w:id="0" w:name="_GoBack" w:colFirst="0" w:colLast="7"/>
            <w:r w:rsidRPr="005321DA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D4" w14:textId="360C42FE" w:rsidR="00997F16" w:rsidRPr="005321DA" w:rsidRDefault="008D1985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EE7" w14:textId="0C1BE3D6" w:rsidR="00997F16" w:rsidRPr="005321DA" w:rsidRDefault="005253FE" w:rsidP="000A0EAA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sz w:val="24"/>
                <w:szCs w:val="24"/>
              </w:rPr>
              <w:t>397111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4D" w14:textId="604C4D6D" w:rsidR="00997F16" w:rsidRPr="005321DA" w:rsidRDefault="007425BD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Šaldytuvas ”Snaigė ‟</w:t>
            </w:r>
            <w:proofErr w:type="spellStart"/>
            <w:r w:rsidRPr="005321DA">
              <w:rPr>
                <w:sz w:val="22"/>
                <w:szCs w:val="22"/>
              </w:rPr>
              <w:t>vitrininin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03D" w14:textId="784D6EBD" w:rsidR="00997F16" w:rsidRPr="005321DA" w:rsidRDefault="008D1985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</w:t>
            </w:r>
            <w:r w:rsidR="0027234D" w:rsidRPr="005321DA">
              <w:rPr>
                <w:sz w:val="22"/>
                <w:szCs w:val="22"/>
              </w:rPr>
              <w:t>B</w:t>
            </w:r>
            <w:r w:rsidRPr="005321DA">
              <w:rPr>
                <w:sz w:val="22"/>
                <w:szCs w:val="22"/>
              </w:rPr>
              <w:t xml:space="preserve"> Verslo </w:t>
            </w:r>
            <w:r w:rsidR="007425BD" w:rsidRPr="005321DA">
              <w:rPr>
                <w:sz w:val="22"/>
                <w:szCs w:val="22"/>
              </w:rPr>
              <w:t>vart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FA7" w14:textId="10B488EB" w:rsidR="00997F16" w:rsidRPr="005321DA" w:rsidRDefault="007425BD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ERS050034899 2023-11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C0C" w14:textId="1EC43D2B" w:rsidR="00997F16" w:rsidRPr="005321DA" w:rsidRDefault="007425BD" w:rsidP="007A3039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46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527" w14:textId="292EC9B4" w:rsidR="00997F16" w:rsidRPr="005321DA" w:rsidRDefault="00997F16" w:rsidP="007A3039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77AF371A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455" w14:textId="1CEFBFAE" w:rsidR="00997F16" w:rsidRPr="005321DA" w:rsidRDefault="00FB1E7B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C5" w14:textId="19656055" w:rsidR="00997F16" w:rsidRPr="005321DA" w:rsidRDefault="00A57FC8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270" w14:textId="77777777" w:rsidR="00997F16" w:rsidRPr="005321DA" w:rsidRDefault="005253FE" w:rsidP="000A0EAA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color w:val="2E0927"/>
                <w:sz w:val="24"/>
                <w:szCs w:val="24"/>
                <w:shd w:val="clear" w:color="auto" w:fill="FFFFFF"/>
              </w:rPr>
              <w:t>39831200</w:t>
            </w:r>
          </w:p>
          <w:p w14:paraId="5B82A194" w14:textId="6F32962B" w:rsidR="005253FE" w:rsidRPr="005321DA" w:rsidRDefault="005253FE" w:rsidP="000A0EAA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color w:val="2E0927"/>
                <w:sz w:val="24"/>
                <w:szCs w:val="24"/>
                <w:shd w:val="clear" w:color="auto" w:fill="FFFFFF"/>
              </w:rPr>
              <w:t>3983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1C1" w14:textId="30A94F3B" w:rsidR="00997F16" w:rsidRPr="005321DA" w:rsidRDefault="007425BD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Tualetinis popierius, muilai. Šiukšlių maiš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DAD" w14:textId="421B6D93" w:rsidR="00997F16" w:rsidRPr="005321DA" w:rsidRDefault="007425BD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UAB </w:t>
            </w:r>
            <w:proofErr w:type="spellStart"/>
            <w:r w:rsidRPr="005321DA">
              <w:rPr>
                <w:sz w:val="22"/>
                <w:szCs w:val="22"/>
              </w:rPr>
              <w:t>Amberton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10A" w14:textId="3658ED61" w:rsidR="00997F16" w:rsidRPr="005321DA" w:rsidRDefault="007425BD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MB 6478975 2023-11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981" w14:textId="3ED54703" w:rsidR="00997F16" w:rsidRPr="005321DA" w:rsidRDefault="007425BD" w:rsidP="007A3039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67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0C8" w14:textId="7149A10D" w:rsidR="00997F16" w:rsidRPr="005321DA" w:rsidRDefault="00997F16" w:rsidP="007A3039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1494959C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68" w14:textId="759017B3" w:rsidR="00997F16" w:rsidRPr="005321DA" w:rsidRDefault="00FB1E7B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53D" w14:textId="40E74DD9" w:rsidR="00997F16" w:rsidRPr="005321DA" w:rsidRDefault="00E356A5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  <w:r w:rsidR="005155D3" w:rsidRPr="005321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28F" w14:textId="043C7BCF" w:rsidR="00330B10" w:rsidRPr="005321DA" w:rsidRDefault="005253FE" w:rsidP="000A0EAA">
            <w:pPr>
              <w:rPr>
                <w:rStyle w:val="st"/>
                <w:rFonts w:eastAsiaTheme="majorEastAsia"/>
                <w:sz w:val="24"/>
                <w:szCs w:val="24"/>
              </w:rPr>
            </w:pPr>
            <w:r w:rsidRPr="005321DA">
              <w:rPr>
                <w:rStyle w:val="st"/>
                <w:rFonts w:eastAsiaTheme="majorEastAsia"/>
                <w:sz w:val="24"/>
                <w:szCs w:val="24"/>
              </w:rPr>
              <w:t>397111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A24" w14:textId="23FE47FF" w:rsidR="00330B10" w:rsidRPr="005321DA" w:rsidRDefault="007425BD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Semina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A06" w14:textId="5C1EC7FC" w:rsidR="00997F16" w:rsidRPr="005321DA" w:rsidRDefault="007425BD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4F2" w14:textId="31BC65CA" w:rsidR="00997F16" w:rsidRPr="005321DA" w:rsidRDefault="007425BD" w:rsidP="000A0EA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ŠPTS 0208 2023-11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672" w14:textId="20056203" w:rsidR="00997F16" w:rsidRPr="005321DA" w:rsidRDefault="007425BD" w:rsidP="007A3039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589" w14:textId="70C2C947" w:rsidR="00997F16" w:rsidRPr="005321DA" w:rsidRDefault="00997F16" w:rsidP="007A3039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63DC0" w14:paraId="3D919011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24" w14:textId="0542C477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2AC" w14:textId="55614F8C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9" w14:textId="64429998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color w:val="2E0927"/>
                <w:sz w:val="24"/>
                <w:szCs w:val="24"/>
                <w:shd w:val="clear" w:color="auto" w:fill="FFFFFF"/>
              </w:rPr>
              <w:t>397111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0A" w14:textId="106EFD1B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Seminar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FF" w14:textId="0977B10F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EB9" w14:textId="508654F9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ŠPTS 0338 2023-11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21E" w14:textId="7F417D30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363" w14:textId="772FCE38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63DC0" w14:paraId="73AB3861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15F" w14:textId="24DFBD53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124" w14:textId="6C3299DE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4CC" w14:textId="7710557C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sz w:val="24"/>
                <w:szCs w:val="24"/>
              </w:rPr>
              <w:t>39141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D2F" w14:textId="7AB75514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OFFICE LUX pa</w:t>
            </w:r>
            <w:r w:rsidR="00FE1CEC" w:rsidRPr="005321DA">
              <w:rPr>
                <w:sz w:val="22"/>
                <w:szCs w:val="22"/>
              </w:rPr>
              <w:t>s</w:t>
            </w:r>
            <w:r w:rsidRPr="005321DA">
              <w:rPr>
                <w:sz w:val="22"/>
                <w:szCs w:val="22"/>
              </w:rPr>
              <w:t>tatoma lenty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AF5" w14:textId="5FC7998B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RD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C67" w14:textId="56DDE5B7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023-11-09</w:t>
            </w:r>
            <w:r w:rsidR="006462A7" w:rsidRPr="005321DA">
              <w:rPr>
                <w:sz w:val="22"/>
                <w:szCs w:val="22"/>
              </w:rPr>
              <w:t xml:space="preserve"> RDS 031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544" w14:textId="2B367A36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5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DE" w14:textId="351523AD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63DC0" w14:paraId="456B7543" w14:textId="77777777" w:rsidTr="00100F5F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9C5" w14:textId="58B1F45A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42F" w14:textId="06259DEC" w:rsidR="007425BD" w:rsidRPr="005321DA" w:rsidRDefault="00334935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BD8" w14:textId="306462D5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sz w:val="24"/>
                <w:szCs w:val="24"/>
              </w:rPr>
              <w:t>39531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CDB" w14:textId="7BBB0F49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Kilimas 1,6x2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05" w14:textId="12A70E00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UAB </w:t>
            </w:r>
            <w:proofErr w:type="spellStart"/>
            <w:r w:rsidRPr="005321DA">
              <w:rPr>
                <w:sz w:val="22"/>
                <w:szCs w:val="22"/>
              </w:rPr>
              <w:t>Kesko</w:t>
            </w:r>
            <w:proofErr w:type="spellEnd"/>
            <w:r w:rsidRPr="005321DA">
              <w:rPr>
                <w:sz w:val="22"/>
                <w:szCs w:val="22"/>
              </w:rPr>
              <w:t xml:space="preserve"> Senukai Lithu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993" w14:textId="4168268B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SS910001082132 2023-11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084" w14:textId="0B0261B3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FB3" w14:textId="6904981A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63DC0" w14:paraId="16DB464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02" w14:textId="6D280D61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04E" w14:textId="283D5D29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989" w14:textId="45BCD064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sz w:val="24"/>
                <w:szCs w:val="24"/>
              </w:rPr>
              <w:t>39312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783" w14:textId="499B976D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Mėsmale STAND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ECB" w14:textId="1669BC24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UAB </w:t>
            </w:r>
            <w:proofErr w:type="spellStart"/>
            <w:r w:rsidRPr="005321DA">
              <w:rPr>
                <w:sz w:val="22"/>
                <w:szCs w:val="22"/>
              </w:rPr>
              <w:t>Kesko</w:t>
            </w:r>
            <w:proofErr w:type="spellEnd"/>
            <w:r w:rsidRPr="005321DA">
              <w:rPr>
                <w:sz w:val="22"/>
                <w:szCs w:val="22"/>
              </w:rPr>
              <w:t xml:space="preserve"> Senukai Lithu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00B" w14:textId="0FE17088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SS910001082131 2023-11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F14" w14:textId="4653AFEC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75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7C" w14:textId="55F004F2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63DC0" w14:paraId="4B83E495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F55" w14:textId="01327563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748" w14:textId="68E4E329" w:rsidR="007425BD" w:rsidRPr="005321DA" w:rsidRDefault="00EF7407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21B" w14:textId="4608AC19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sz w:val="24"/>
                <w:szCs w:val="24"/>
              </w:rPr>
              <w:t>39298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8E" w14:textId="4A77475D" w:rsidR="007425BD" w:rsidRPr="005321DA" w:rsidRDefault="00EF7407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Akvariumo </w:t>
            </w:r>
            <w:proofErr w:type="spellStart"/>
            <w:r w:rsidRPr="005321DA">
              <w:rPr>
                <w:sz w:val="22"/>
                <w:szCs w:val="22"/>
              </w:rPr>
              <w:t>skomplekta</w:t>
            </w:r>
            <w:proofErr w:type="spellEnd"/>
            <w:r w:rsidRPr="005321DA">
              <w:rPr>
                <w:sz w:val="22"/>
                <w:szCs w:val="22"/>
              </w:rPr>
              <w:t xml:space="preserve"> . Kokoso plauš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0E4" w14:textId="7ABF4907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Ukmergės</w:t>
            </w:r>
            <w:r w:rsidR="00EF7407" w:rsidRPr="005321DA">
              <w:rPr>
                <w:sz w:val="22"/>
                <w:szCs w:val="22"/>
              </w:rPr>
              <w:t xml:space="preserve"> </w:t>
            </w:r>
            <w:proofErr w:type="spellStart"/>
            <w:r w:rsidR="00EF7407" w:rsidRPr="005321DA">
              <w:rPr>
                <w:sz w:val="22"/>
                <w:szCs w:val="22"/>
              </w:rPr>
              <w:t>zoocentras</w:t>
            </w:r>
            <w:proofErr w:type="spellEnd"/>
            <w:r w:rsidR="00EF7407" w:rsidRPr="005321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BB5" w14:textId="7DD02FBA" w:rsidR="007425BD" w:rsidRPr="005321DA" w:rsidRDefault="00EF7407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ZOO23 </w:t>
            </w:r>
            <w:proofErr w:type="spellStart"/>
            <w:r w:rsidRPr="005321DA">
              <w:rPr>
                <w:sz w:val="22"/>
                <w:szCs w:val="22"/>
              </w:rPr>
              <w:t>Nr</w:t>
            </w:r>
            <w:proofErr w:type="spellEnd"/>
            <w:r w:rsidRPr="005321DA">
              <w:rPr>
                <w:sz w:val="22"/>
                <w:szCs w:val="22"/>
              </w:rPr>
              <w:t xml:space="preserve"> 31 2023-1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26A" w14:textId="00278488" w:rsidR="007425BD" w:rsidRPr="005321DA" w:rsidRDefault="00EF7407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9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2D" w14:textId="18BE0885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63DC0" w14:paraId="7A4C206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FBC" w14:textId="08986A07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0A3" w14:textId="3B80B093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AC" w14:textId="6203C1FE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sz w:val="24"/>
                <w:szCs w:val="24"/>
              </w:rPr>
              <w:t>18318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E1D" w14:textId="0F31DFBB" w:rsidR="007425BD" w:rsidRPr="005321DA" w:rsidRDefault="00EF7407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Med. Chal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F21" w14:textId="267E467D" w:rsidR="007425BD" w:rsidRPr="005321DA" w:rsidRDefault="00EF7407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NB Medicinos rūb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F5A" w14:textId="1664F74B" w:rsidR="007425BD" w:rsidRPr="005321DA" w:rsidRDefault="00EF7407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023-11-13</w:t>
            </w:r>
            <w:r w:rsidR="000D5A70" w:rsidRPr="005321DA">
              <w:rPr>
                <w:sz w:val="22"/>
                <w:szCs w:val="22"/>
              </w:rPr>
              <w:t xml:space="preserve"> MED 2023/11/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73F" w14:textId="14E4F54E" w:rsidR="007425BD" w:rsidRPr="005321DA" w:rsidRDefault="00EF7407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59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6C6" w14:textId="2A6AF121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1A7E69" w14:paraId="0DFDB41C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8FD" w14:textId="0F03B1FA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</w:t>
            </w:r>
            <w:r w:rsidR="000B501C" w:rsidRPr="005321DA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48D" w14:textId="6185FEA1" w:rsidR="007425BD" w:rsidRPr="005321DA" w:rsidRDefault="007425BD" w:rsidP="007425BD">
            <w:pPr>
              <w:rPr>
                <w:sz w:val="22"/>
                <w:szCs w:val="22"/>
              </w:rPr>
            </w:pPr>
            <w:proofErr w:type="spellStart"/>
            <w:r w:rsidRPr="005321DA">
              <w:rPr>
                <w:sz w:val="22"/>
                <w:szCs w:val="22"/>
              </w:rPr>
              <w:t>P</w:t>
            </w:r>
            <w:r w:rsidR="00741F89" w:rsidRPr="005321DA">
              <w:rPr>
                <w:sz w:val="22"/>
                <w:szCs w:val="22"/>
              </w:rPr>
              <w:t>ekės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BC4" w14:textId="6C489A7D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sz w:val="24"/>
                <w:szCs w:val="24"/>
              </w:rPr>
              <w:t>195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02C" w14:textId="3B3975B5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Gumos granulių Trinkelės, Gumos granulių </w:t>
            </w:r>
            <w:proofErr w:type="spellStart"/>
            <w:r w:rsidRPr="005321DA">
              <w:rPr>
                <w:sz w:val="22"/>
                <w:szCs w:val="22"/>
              </w:rPr>
              <w:t>bortel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D3F" w14:textId="11AAD276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Metaloi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E11" w14:textId="4E531691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023-11-16</w:t>
            </w:r>
            <w:r w:rsidR="00FE1CEC" w:rsidRPr="005321DA">
              <w:rPr>
                <w:sz w:val="22"/>
                <w:szCs w:val="22"/>
              </w:rPr>
              <w:t xml:space="preserve">  MTR0005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678" w14:textId="5363581A" w:rsidR="007425BD" w:rsidRPr="005321DA" w:rsidRDefault="00741F89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868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B1" w14:textId="77777777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1A7E69" w14:paraId="38D7B074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8BF" w14:textId="469853F5" w:rsidR="007425BD" w:rsidRPr="005321DA" w:rsidRDefault="000B501C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888" w14:textId="20A614FD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785" w14:textId="33BC7EE5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color w:val="2E0927"/>
                <w:sz w:val="24"/>
                <w:szCs w:val="24"/>
                <w:shd w:val="clear" w:color="auto" w:fill="FFFFFF"/>
              </w:rPr>
              <w:t>39141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968" w14:textId="486D255A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Lent</w:t>
            </w:r>
            <w:r w:rsidR="0027234D" w:rsidRPr="005321DA">
              <w:rPr>
                <w:sz w:val="22"/>
                <w:szCs w:val="22"/>
              </w:rPr>
              <w:t>y</w:t>
            </w:r>
            <w:r w:rsidRPr="005321DA">
              <w:rPr>
                <w:sz w:val="22"/>
                <w:szCs w:val="22"/>
              </w:rPr>
              <w:t xml:space="preserve">na Akron. Lentyna </w:t>
            </w:r>
            <w:proofErr w:type="spellStart"/>
            <w:r w:rsidRPr="005321DA">
              <w:rPr>
                <w:sz w:val="22"/>
                <w:szCs w:val="22"/>
              </w:rPr>
              <w:t>Boston</w:t>
            </w:r>
            <w:proofErr w:type="spellEnd"/>
            <w:r w:rsidRPr="005321DA">
              <w:rPr>
                <w:sz w:val="22"/>
                <w:szCs w:val="22"/>
              </w:rPr>
              <w:t>. Spintele Tole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0CB" w14:textId="179B9636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Baldai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8E2" w14:textId="28CD3E4F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023-11-17</w:t>
            </w:r>
            <w:r w:rsidR="006462A7" w:rsidRPr="005321DA">
              <w:rPr>
                <w:sz w:val="22"/>
                <w:szCs w:val="22"/>
              </w:rPr>
              <w:t xml:space="preserve"> MK 47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779" w14:textId="2ED1A599" w:rsidR="007425BD" w:rsidRPr="005321DA" w:rsidRDefault="00741F89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4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0D7" w14:textId="77777777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1A7E69" w14:paraId="54437F55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C65" w14:textId="28184383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</w:t>
            </w:r>
            <w:r w:rsidR="000B501C" w:rsidRPr="005321DA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8C2" w14:textId="6A991CD3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AB1" w14:textId="43ACD584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color w:val="2E0927"/>
                <w:sz w:val="24"/>
                <w:szCs w:val="24"/>
                <w:shd w:val="clear" w:color="auto" w:fill="FFFFFF"/>
              </w:rPr>
              <w:t>7242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554" w14:textId="0C62208E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KDV Prieži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6DE" w14:textId="0E382F5F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IT Plas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3D7" w14:textId="757D040E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ITP07522 2023-11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3A1" w14:textId="0D42CBDE" w:rsidR="007425BD" w:rsidRPr="005321DA" w:rsidRDefault="00741F89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DFE" w14:textId="77777777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1A7E69" w14:paraId="51E7761B" w14:textId="77777777" w:rsidTr="00FB2DD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405" w14:textId="27AD0EC9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</w:t>
            </w:r>
            <w:r w:rsidR="000B501C" w:rsidRPr="005321DA">
              <w:rPr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3A0" w14:textId="315E8524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041" w14:textId="1DDB553D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sz w:val="24"/>
                <w:szCs w:val="24"/>
              </w:rPr>
              <w:t>44617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11F" w14:textId="3CB0733B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Plastikines </w:t>
            </w:r>
            <w:proofErr w:type="spellStart"/>
            <w:r w:rsidRPr="005321DA">
              <w:rPr>
                <w:sz w:val="22"/>
                <w:szCs w:val="22"/>
              </w:rPr>
              <w:t>dežutės</w:t>
            </w:r>
            <w:proofErr w:type="spellEnd"/>
            <w:r w:rsidRPr="005321DA">
              <w:rPr>
                <w:sz w:val="22"/>
                <w:szCs w:val="22"/>
              </w:rPr>
              <w:t>, elementai, Kepimo popierius, Elektrinis virdul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E20" w14:textId="58C07CD4" w:rsidR="007425BD" w:rsidRPr="005321DA" w:rsidRDefault="00741F89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Ermitažas UA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6D9" w14:textId="7F12BAD8" w:rsidR="007425BD" w:rsidRPr="005321DA" w:rsidRDefault="00557E8A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ERB 0014989  2023-11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B2C" w14:textId="3A309A3B" w:rsidR="007425BD" w:rsidRPr="005321DA" w:rsidRDefault="00557E8A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2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6BE" w14:textId="4175AA5D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1A7E69" w14:paraId="285ABDF4" w14:textId="77777777" w:rsidTr="005855DF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FCE" w14:textId="324F3374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</w:t>
            </w:r>
            <w:r w:rsidR="000B501C" w:rsidRPr="005321DA"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F64" w14:textId="34ED5D3B" w:rsidR="007425BD" w:rsidRPr="005321DA" w:rsidRDefault="00334935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2BA" w14:textId="5256E125" w:rsidR="007425BD" w:rsidRPr="005321DA" w:rsidRDefault="005253FE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color w:val="2E0927"/>
                <w:sz w:val="24"/>
                <w:szCs w:val="24"/>
                <w:shd w:val="clear" w:color="auto" w:fill="FFFFFF"/>
              </w:rPr>
              <w:t>651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AA3" w14:textId="1BF3408C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Vandu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CBA" w14:textId="733B1B49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Ukmergės vanden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96B" w14:textId="1CAE1386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VN 0097007 2023-11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382" w14:textId="52C3FCC0" w:rsidR="007425BD" w:rsidRPr="005321DA" w:rsidRDefault="004512C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57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2F5" w14:textId="77777777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1A7E69" w14:paraId="76E30636" w14:textId="77777777" w:rsidTr="00964D27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C47" w14:textId="6D857957" w:rsidR="007425BD" w:rsidRPr="005321DA" w:rsidRDefault="000B501C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4FE" w14:textId="77777777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B22" w14:textId="3C09A4B8" w:rsidR="007425BD" w:rsidRPr="005321DA" w:rsidRDefault="00CB730A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color w:val="2E0927"/>
                <w:sz w:val="24"/>
                <w:szCs w:val="24"/>
                <w:shd w:val="clear" w:color="auto" w:fill="FFFFFF"/>
              </w:rPr>
              <w:t>452311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11D" w14:textId="7F408760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tato prieži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3DF" w14:textId="4BDD5465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UAB Sigma </w:t>
            </w:r>
            <w:proofErr w:type="spellStart"/>
            <w:r w:rsidRPr="005321DA">
              <w:rPr>
                <w:sz w:val="22"/>
                <w:szCs w:val="22"/>
              </w:rPr>
              <w:t>Sala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FCA" w14:textId="5612900E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SIS 007786 2023-11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0B1" w14:textId="58D050ED" w:rsidR="007425BD" w:rsidRPr="005321DA" w:rsidRDefault="004512C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4A5" w14:textId="77777777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1A7E69" w14:paraId="62E43B09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642" w14:textId="61186DFA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</w:t>
            </w:r>
            <w:r w:rsidR="000B501C" w:rsidRPr="005321DA">
              <w:rPr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E41" w14:textId="54E7930C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2DC" w14:textId="66C42A3B" w:rsidR="007425BD" w:rsidRPr="005321DA" w:rsidRDefault="00CB730A" w:rsidP="007425BD">
            <w:pPr>
              <w:rPr>
                <w:color w:val="2E0927"/>
                <w:sz w:val="24"/>
                <w:szCs w:val="24"/>
                <w:shd w:val="clear" w:color="auto" w:fill="FFFFFF"/>
              </w:rPr>
            </w:pPr>
            <w:r w:rsidRPr="005321DA">
              <w:rPr>
                <w:color w:val="2E0927"/>
                <w:sz w:val="24"/>
                <w:szCs w:val="24"/>
                <w:shd w:val="clear" w:color="auto" w:fill="FFFFFF"/>
              </w:rPr>
              <w:t>5032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1F3" w14:textId="4D0C7251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Finansų </w:t>
            </w:r>
            <w:proofErr w:type="spellStart"/>
            <w:r w:rsidRPr="005321DA">
              <w:rPr>
                <w:sz w:val="22"/>
                <w:szCs w:val="22"/>
              </w:rPr>
              <w:t>valdyma</w:t>
            </w:r>
            <w:proofErr w:type="spellEnd"/>
            <w:r w:rsidRPr="005321DA">
              <w:rPr>
                <w:sz w:val="22"/>
                <w:szCs w:val="22"/>
              </w:rPr>
              <w:t xml:space="preserve"> Biudž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5F4" w14:textId="49A58753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NEV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C75" w14:textId="6B52F738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NEV 0185315 2023-11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DA5" w14:textId="1D211102" w:rsidR="007425BD" w:rsidRPr="005321DA" w:rsidRDefault="004512C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BB3" w14:textId="77777777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bookmarkEnd w:id="0"/>
      <w:tr w:rsidR="007425BD" w:rsidRPr="005321DA" w14:paraId="7244B17B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5C" w14:textId="0D2D1BF9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</w:t>
            </w:r>
            <w:r w:rsidR="000B501C" w:rsidRPr="005321DA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283" w14:textId="692340A5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702" w14:textId="11F1A600" w:rsidR="007425BD" w:rsidRPr="005321DA" w:rsidRDefault="00CB730A" w:rsidP="007425BD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5032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323" w14:textId="7C87B7EA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Dokumentų valdymas Kon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6A3" w14:textId="2BDDAA3A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NEV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480" w14:textId="72C502AA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NEV 0185557 2023-11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F91" w14:textId="31CB9981" w:rsidR="007425BD" w:rsidRPr="005321DA" w:rsidRDefault="004512C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1B8" w14:textId="128DB057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321DA" w14:paraId="09C528BB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B92" w14:textId="51DF86C7" w:rsidR="007425BD" w:rsidRPr="005321DA" w:rsidRDefault="00CB730A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38A" w14:textId="422C269D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695" w14:textId="6B9B5A36" w:rsidR="007425BD" w:rsidRPr="005321DA" w:rsidRDefault="00CB730A" w:rsidP="007425BD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324121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69D" w14:textId="19BDC758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Kenkėjų kontro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F9F" w14:textId="715299DE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UAB Utenos </w:t>
            </w:r>
            <w:proofErr w:type="spellStart"/>
            <w:r w:rsidRPr="005321DA">
              <w:rPr>
                <w:sz w:val="22"/>
                <w:szCs w:val="22"/>
              </w:rPr>
              <w:t>Detarizacij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7C2" w14:textId="5B673F64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D23 3919 2023-1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DA8" w14:textId="5E1CC872" w:rsidR="007425BD" w:rsidRPr="005321DA" w:rsidRDefault="004512C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802" w14:textId="452D67B1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321DA" w14:paraId="2E0C361F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8EE" w14:textId="39D669E0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lastRenderedPageBreak/>
              <w:t>2</w:t>
            </w:r>
            <w:r w:rsidR="00CB730A" w:rsidRPr="005321DA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F4B" w14:textId="69E8F328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B66" w14:textId="232F9DFE" w:rsidR="007425BD" w:rsidRPr="005321DA" w:rsidRDefault="00CB730A" w:rsidP="007425BD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324121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902" w14:textId="53E1396F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ŠGP surinkimas ir išvež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394" w14:textId="0AFED2FF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UAB Utenos </w:t>
            </w:r>
            <w:proofErr w:type="spellStart"/>
            <w:r w:rsidRPr="005321DA">
              <w:rPr>
                <w:sz w:val="22"/>
                <w:szCs w:val="22"/>
              </w:rPr>
              <w:t>Detarizacij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64A" w14:textId="4B0F714B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D23 3920 2023-11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056" w14:textId="016FB756" w:rsidR="007425BD" w:rsidRPr="005321DA" w:rsidRDefault="004512C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7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9B6" w14:textId="171F318F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321DA" w14:paraId="7867A945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7FE" w14:textId="68D4351E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</w:t>
            </w:r>
            <w:r w:rsidR="00CB730A" w:rsidRPr="005321DA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B6C" w14:textId="4C44A653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ECB" w14:textId="38EBDB2F" w:rsidR="007425BD" w:rsidRPr="005321DA" w:rsidRDefault="00CB730A" w:rsidP="007425BD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0931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0D6" w14:textId="10CB1830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sauga pagal sutart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956" w14:textId="44EC5FFB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UAB AAS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8AE" w14:textId="0DA0BA61" w:rsidR="007425BD" w:rsidRPr="005321DA" w:rsidRDefault="004512C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SE 2309475 2023-11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D24" w14:textId="68FF15A9" w:rsidR="007425BD" w:rsidRPr="005321DA" w:rsidRDefault="004512C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5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76E" w14:textId="12689119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321DA" w14:paraId="30BFD161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6F2" w14:textId="0CFC0305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</w:t>
            </w:r>
            <w:r w:rsidR="00CB730A" w:rsidRPr="005321DA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664" w14:textId="4DFD6930" w:rsidR="007425BD" w:rsidRPr="005321DA" w:rsidRDefault="007425BD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A7F" w14:textId="15677810" w:rsidR="007425BD" w:rsidRPr="005321DA" w:rsidRDefault="00CB730A" w:rsidP="007425BD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3142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0D4" w14:textId="06EA1432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Varžų matavima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4ED" w14:textId="75A4B10B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A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EC1" w14:textId="6D6D08C7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SE 2309737 2023-11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6F7" w14:textId="294AB50B" w:rsidR="007425BD" w:rsidRPr="005321DA" w:rsidRDefault="000D5A7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E4D" w14:textId="50931451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321DA" w14:paraId="6E976727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981" w14:textId="6A647974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</w:t>
            </w:r>
            <w:r w:rsidR="00CB730A" w:rsidRPr="005321DA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50D" w14:textId="63CB4A16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Darb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FBB" w14:textId="55DD74C4" w:rsidR="007425BD" w:rsidRPr="005321DA" w:rsidRDefault="00CB730A" w:rsidP="007425BD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45311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B3D" w14:textId="6876C58E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Šviestuvo pakab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1D7" w14:textId="6621503D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A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52A" w14:textId="1646AB4A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SE 2309736 2023-11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0DA" w14:textId="208A300D" w:rsidR="007425BD" w:rsidRPr="005321DA" w:rsidRDefault="000D5A7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7CE" w14:textId="357F5605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7425BD" w:rsidRPr="005321DA" w14:paraId="042CD7C2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67A" w14:textId="6F9AD9AE" w:rsidR="007425BD" w:rsidRPr="005321DA" w:rsidRDefault="007425BD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</w:t>
            </w:r>
            <w:r w:rsidR="00CB730A" w:rsidRPr="005321DA">
              <w:rPr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BAA" w14:textId="27ABC769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E53" w14:textId="19CBA628" w:rsidR="007425BD" w:rsidRPr="005321DA" w:rsidRDefault="00CB730A" w:rsidP="007425BD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39831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0A0" w14:textId="2A2C903C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Švaros prekė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850" w14:textId="2EE09895" w:rsidR="007425BD" w:rsidRPr="005321DA" w:rsidRDefault="000D5A70" w:rsidP="007425BD">
            <w:pPr>
              <w:rPr>
                <w:sz w:val="22"/>
                <w:szCs w:val="22"/>
              </w:rPr>
            </w:pPr>
            <w:proofErr w:type="spellStart"/>
            <w:r w:rsidRPr="005321DA">
              <w:rPr>
                <w:sz w:val="22"/>
                <w:szCs w:val="22"/>
              </w:rPr>
              <w:t>Koslita</w:t>
            </w:r>
            <w:proofErr w:type="spellEnd"/>
            <w:r w:rsidRPr="005321DA">
              <w:rPr>
                <w:sz w:val="22"/>
                <w:szCs w:val="22"/>
              </w:rPr>
              <w:t xml:space="preserve"> UAB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4E7" w14:textId="38E3358D" w:rsidR="007425BD" w:rsidRPr="005321DA" w:rsidRDefault="000D5A70" w:rsidP="007425BD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KOSL 0013473 2023-11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278" w14:textId="4572C4EB" w:rsidR="007425BD" w:rsidRPr="005321DA" w:rsidRDefault="000D5A70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52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330" w14:textId="7113DB8D" w:rsidR="007425BD" w:rsidRPr="005321DA" w:rsidRDefault="007425BD" w:rsidP="007425BD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13B5500C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2D4" w14:textId="1D23D0B1" w:rsidR="006462A7" w:rsidRPr="005321DA" w:rsidRDefault="000B501C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</w:t>
            </w:r>
            <w:r w:rsidR="00CB730A" w:rsidRPr="005321DA"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29B" w14:textId="2BE81A42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8DD" w14:textId="730D7D90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3019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6FC" w14:textId="4839BAA7" w:rsidR="006462A7" w:rsidRPr="005321DA" w:rsidRDefault="006462A7" w:rsidP="006462A7">
            <w:pPr>
              <w:rPr>
                <w:sz w:val="22"/>
                <w:szCs w:val="22"/>
              </w:rPr>
            </w:pPr>
            <w:proofErr w:type="spellStart"/>
            <w:r w:rsidRPr="005321DA">
              <w:rPr>
                <w:sz w:val="22"/>
                <w:szCs w:val="22"/>
              </w:rPr>
              <w:t>Kancelarinės</w:t>
            </w:r>
            <w:proofErr w:type="spellEnd"/>
            <w:r w:rsidRPr="005321DA">
              <w:rPr>
                <w:sz w:val="22"/>
                <w:szCs w:val="22"/>
              </w:rPr>
              <w:t xml:space="preserve"> prek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D13" w14:textId="09412BF1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UAB </w:t>
            </w:r>
            <w:proofErr w:type="spellStart"/>
            <w:r w:rsidRPr="005321DA">
              <w:rPr>
                <w:sz w:val="22"/>
                <w:szCs w:val="22"/>
              </w:rPr>
              <w:t>Triratuk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F56" w14:textId="6C6D9DD5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TRIA 004734 2023-1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37E" w14:textId="6F081E2D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73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5CF" w14:textId="1A1C30A4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65CD509E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A8F" w14:textId="19C99A4B" w:rsidR="006462A7" w:rsidRPr="005321DA" w:rsidRDefault="00CB730A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763" w14:textId="603748C9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031" w14:textId="4B4FDEC6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317121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220" w14:textId="705F8750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pildymai korteli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5E0" w14:textId="3EAA68A4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MAXIMA 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A75" w14:textId="0C92B251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850230001373 2023-11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A4E" w14:textId="20641B07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6F8" w14:textId="4682C13E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1F90DD3F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0F3" w14:textId="0075F6D8" w:rsidR="006462A7" w:rsidRPr="005321DA" w:rsidRDefault="006462A7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</w:t>
            </w:r>
            <w:r w:rsidR="00CB730A" w:rsidRPr="005321DA">
              <w:rPr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37B" w14:textId="62093D86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148" w14:textId="28F8C74F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323424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AB5" w14:textId="2D3F89EF" w:rsidR="006462A7" w:rsidRPr="005321DA" w:rsidRDefault="006462A7" w:rsidP="006462A7">
            <w:pPr>
              <w:rPr>
                <w:sz w:val="22"/>
                <w:szCs w:val="22"/>
              </w:rPr>
            </w:pPr>
            <w:proofErr w:type="spellStart"/>
            <w:r w:rsidRPr="005321DA">
              <w:rPr>
                <w:sz w:val="22"/>
                <w:szCs w:val="22"/>
              </w:rPr>
              <w:t>Monacol</w:t>
            </w:r>
            <w:proofErr w:type="spellEnd"/>
            <w:r w:rsidRPr="005321DA">
              <w:rPr>
                <w:sz w:val="22"/>
                <w:szCs w:val="22"/>
              </w:rPr>
              <w:t xml:space="preserve"> korpusinės </w:t>
            </w:r>
            <w:proofErr w:type="spellStart"/>
            <w:r w:rsidRPr="005321DA">
              <w:rPr>
                <w:sz w:val="22"/>
                <w:szCs w:val="22"/>
              </w:rPr>
              <w:t>kolonel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32B" w14:textId="67B658BE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</w:t>
            </w:r>
            <w:r w:rsidR="0027234D" w:rsidRPr="005321DA">
              <w:rPr>
                <w:sz w:val="22"/>
                <w:szCs w:val="22"/>
              </w:rPr>
              <w:t>B</w:t>
            </w:r>
            <w:r w:rsidRPr="005321DA">
              <w:rPr>
                <w:sz w:val="22"/>
                <w:szCs w:val="22"/>
              </w:rPr>
              <w:t xml:space="preserve"> INSE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946" w14:textId="7F2D3C1E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SLR 4826 2023-11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E8E" w14:textId="6D97D44E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7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542" w14:textId="213C542C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6104A929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2F2" w14:textId="5D9153B0" w:rsidR="006462A7" w:rsidRPr="005321DA" w:rsidRDefault="00CB730A" w:rsidP="00CB730A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BCC" w14:textId="3A11069B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Darb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1CE" w14:textId="6F0529AD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454423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681" w14:textId="50E1F6CA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Katilo pado prisuk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553" w14:textId="06D5E685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Egidijus </w:t>
            </w:r>
            <w:proofErr w:type="spellStart"/>
            <w:r w:rsidRPr="005321DA">
              <w:rPr>
                <w:sz w:val="22"/>
                <w:szCs w:val="22"/>
              </w:rPr>
              <w:t>Dedel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830" w14:textId="59776B9B" w:rsidR="006462A7" w:rsidRPr="005321DA" w:rsidRDefault="006462A7" w:rsidP="006462A7">
            <w:pPr>
              <w:rPr>
                <w:sz w:val="22"/>
                <w:szCs w:val="22"/>
              </w:rPr>
            </w:pPr>
            <w:proofErr w:type="spellStart"/>
            <w:r w:rsidRPr="005321DA">
              <w:rPr>
                <w:sz w:val="22"/>
                <w:szCs w:val="22"/>
              </w:rPr>
              <w:t>Inv</w:t>
            </w:r>
            <w:proofErr w:type="spellEnd"/>
            <w:r w:rsidRPr="005321DA">
              <w:rPr>
                <w:sz w:val="22"/>
                <w:szCs w:val="22"/>
              </w:rPr>
              <w:t xml:space="preserve"> veikla 1081962 2023-</w:t>
            </w:r>
            <w:r w:rsidR="0027234D" w:rsidRPr="005321DA">
              <w:rPr>
                <w:sz w:val="22"/>
                <w:szCs w:val="22"/>
              </w:rPr>
              <w:t>1</w:t>
            </w:r>
            <w:r w:rsidRPr="005321DA">
              <w:rPr>
                <w:sz w:val="22"/>
                <w:szCs w:val="22"/>
              </w:rPr>
              <w:t>1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BA0" w14:textId="0093C77F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26F" w14:textId="2275DE00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78A7C377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25F" w14:textId="3A608725" w:rsidR="006462A7" w:rsidRPr="005321DA" w:rsidRDefault="000B501C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</w:t>
            </w:r>
            <w:r w:rsidR="00CB730A" w:rsidRPr="005321DA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EA3" w14:textId="4FF3A6B7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890" w14:textId="27AC1B5D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243212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BE" w14:textId="6F62D430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Benzi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21D" w14:textId="74B3AF06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SAURI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A20" w14:textId="00B1CA48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RID 0459062 2023-11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46D" w14:textId="6D0FFAC6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9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B87" w14:textId="1ED25A74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245F60FB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34E" w14:textId="7AB8742D" w:rsidR="006462A7" w:rsidRPr="005321DA" w:rsidRDefault="000B501C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</w:t>
            </w:r>
            <w:r w:rsidR="00CB730A" w:rsidRPr="005321DA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D6C" w14:textId="33AFF6C1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C44" w14:textId="1D452010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7131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2FD" w14:textId="2F85B307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 xml:space="preserve">Elektros </w:t>
            </w:r>
            <w:proofErr w:type="spellStart"/>
            <w:r w:rsidRPr="005321DA">
              <w:rPr>
                <w:sz w:val="22"/>
                <w:szCs w:val="22"/>
              </w:rPr>
              <w:t>prerdavim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35ED" w14:textId="027588B8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B Energijos skirstymo operator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98B" w14:textId="7930AC2B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EAST 13522280 2023-11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F64" w14:textId="441ABC3D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207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FF3" w14:textId="06E4CD51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2BD7E391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3CD" w14:textId="711EEDD1" w:rsidR="006462A7" w:rsidRPr="005321DA" w:rsidRDefault="000B501C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</w:t>
            </w:r>
            <w:r w:rsidR="00CB730A" w:rsidRPr="005321DA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8C8" w14:textId="176A20FD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D7D" w14:textId="3CA077C0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5072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6A4" w14:textId="03A135E8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Šildy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95E" w14:textId="02751C7C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UAB Ukmergės šil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1FF0" w14:textId="5BA6DF24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SU 15869 2023-11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3EB" w14:textId="21F5E84C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72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53D" w14:textId="12A5403F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08F193AB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07E" w14:textId="0476A6BF" w:rsidR="006462A7" w:rsidRPr="005321DA" w:rsidRDefault="006462A7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</w:t>
            </w:r>
            <w:r w:rsidR="00CB730A" w:rsidRPr="005321DA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7C2" w14:textId="5D805211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9FA" w14:textId="77B1D731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7131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71E" w14:textId="42EC1FF1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Elek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7F0" w14:textId="101CB940" w:rsidR="006462A7" w:rsidRPr="005321DA" w:rsidRDefault="006462A7" w:rsidP="006462A7">
            <w:pPr>
              <w:rPr>
                <w:sz w:val="22"/>
                <w:szCs w:val="22"/>
              </w:rPr>
            </w:pPr>
            <w:proofErr w:type="spellStart"/>
            <w:r w:rsidRPr="005321DA">
              <w:rPr>
                <w:sz w:val="22"/>
                <w:szCs w:val="22"/>
              </w:rPr>
              <w:t>Ignitis</w:t>
            </w:r>
            <w:proofErr w:type="spellEnd"/>
            <w:r w:rsidRPr="005321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17" w14:textId="197330DC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INI618290 2023-11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F24" w14:textId="49CC9147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48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1A5" w14:textId="689E5D9E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  <w:tr w:rsidR="006462A7" w:rsidRPr="005321DA" w14:paraId="0A12164B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473" w14:textId="0ED6B2AD" w:rsidR="006462A7" w:rsidRPr="005321DA" w:rsidRDefault="006462A7" w:rsidP="000B501C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3</w:t>
            </w:r>
            <w:r w:rsidR="00CB730A" w:rsidRPr="005321DA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D97" w14:textId="1ED92CF2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D38" w14:textId="7C99789F" w:rsidR="006462A7" w:rsidRPr="005321DA" w:rsidRDefault="00CB730A" w:rsidP="006462A7">
            <w:pPr>
              <w:rPr>
                <w:sz w:val="24"/>
                <w:szCs w:val="24"/>
              </w:rPr>
            </w:pPr>
            <w:r w:rsidRPr="005321DA">
              <w:rPr>
                <w:sz w:val="24"/>
                <w:szCs w:val="24"/>
              </w:rPr>
              <w:t>7240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C23" w14:textId="4A0F4D53" w:rsidR="006462A7" w:rsidRPr="005321DA" w:rsidRDefault="006462A7" w:rsidP="006462A7">
            <w:pPr>
              <w:rPr>
                <w:sz w:val="22"/>
                <w:szCs w:val="22"/>
              </w:rPr>
            </w:pPr>
            <w:proofErr w:type="spellStart"/>
            <w:r w:rsidRPr="005321DA">
              <w:rPr>
                <w:sz w:val="22"/>
                <w:szCs w:val="22"/>
              </w:rPr>
              <w:t>Tella</w:t>
            </w:r>
            <w:proofErr w:type="spellEnd"/>
            <w:r w:rsidRPr="005321DA">
              <w:rPr>
                <w:sz w:val="22"/>
                <w:szCs w:val="22"/>
              </w:rPr>
              <w:t xml:space="preserve"> paslau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66E" w14:textId="34C31DAE" w:rsidR="006462A7" w:rsidRPr="005321DA" w:rsidRDefault="006462A7" w:rsidP="006462A7">
            <w:pPr>
              <w:rPr>
                <w:sz w:val="22"/>
                <w:szCs w:val="22"/>
              </w:rPr>
            </w:pPr>
            <w:proofErr w:type="spellStart"/>
            <w:r w:rsidRPr="005321DA">
              <w:rPr>
                <w:sz w:val="22"/>
                <w:szCs w:val="22"/>
              </w:rPr>
              <w:t>Tella</w:t>
            </w:r>
            <w:proofErr w:type="spellEnd"/>
            <w:r w:rsidRPr="005321DA">
              <w:rPr>
                <w:sz w:val="22"/>
                <w:szCs w:val="22"/>
              </w:rPr>
              <w:t xml:space="preserve"> 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13F" w14:textId="33CB37BC" w:rsidR="006462A7" w:rsidRPr="005321DA" w:rsidRDefault="006462A7" w:rsidP="006462A7">
            <w:pPr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15356887498 2023-11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E52" w14:textId="2254ABD9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0DC" w14:textId="1E7A6119" w:rsidR="006462A7" w:rsidRPr="005321DA" w:rsidRDefault="006462A7" w:rsidP="006462A7">
            <w:pPr>
              <w:jc w:val="center"/>
              <w:rPr>
                <w:sz w:val="22"/>
                <w:szCs w:val="22"/>
              </w:rPr>
            </w:pPr>
            <w:r w:rsidRPr="005321DA">
              <w:rPr>
                <w:sz w:val="22"/>
                <w:szCs w:val="22"/>
              </w:rPr>
              <w:t>Apklausa žodžiu</w:t>
            </w:r>
          </w:p>
        </w:tc>
      </w:tr>
    </w:tbl>
    <w:p w14:paraId="0B915803" w14:textId="52AB57EF" w:rsidR="0036018A" w:rsidRPr="005321DA" w:rsidRDefault="0036018A" w:rsidP="004044CC">
      <w:pPr>
        <w:spacing w:line="200" w:lineRule="exact"/>
      </w:pPr>
    </w:p>
    <w:sectPr w:rsidR="0036018A" w:rsidRPr="005321D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5BB3F" w14:textId="77777777" w:rsidR="00DA4974" w:rsidRDefault="00DA4974" w:rsidP="00F13CDA">
      <w:r>
        <w:separator/>
      </w:r>
    </w:p>
  </w:endnote>
  <w:endnote w:type="continuationSeparator" w:id="0">
    <w:p w14:paraId="6383D72F" w14:textId="77777777" w:rsidR="00DA4974" w:rsidRDefault="00DA4974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6C5C" w14:textId="77777777" w:rsidR="00DA4974" w:rsidRDefault="00DA4974" w:rsidP="00F13CDA">
      <w:r>
        <w:separator/>
      </w:r>
    </w:p>
  </w:footnote>
  <w:footnote w:type="continuationSeparator" w:id="0">
    <w:p w14:paraId="0829C1FD" w14:textId="77777777" w:rsidR="00DA4974" w:rsidRDefault="00DA4974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E9360B"/>
    <w:multiLevelType w:val="hybridMultilevel"/>
    <w:tmpl w:val="DE9A4D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E2771"/>
    <w:multiLevelType w:val="hybridMultilevel"/>
    <w:tmpl w:val="868AE7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DA"/>
    <w:rsid w:val="000007B6"/>
    <w:rsid w:val="000028AB"/>
    <w:rsid w:val="00013488"/>
    <w:rsid w:val="00020E29"/>
    <w:rsid w:val="00021D78"/>
    <w:rsid w:val="000229A0"/>
    <w:rsid w:val="00026073"/>
    <w:rsid w:val="00033744"/>
    <w:rsid w:val="00033B0F"/>
    <w:rsid w:val="00033EC6"/>
    <w:rsid w:val="00037F99"/>
    <w:rsid w:val="00041A5C"/>
    <w:rsid w:val="00042239"/>
    <w:rsid w:val="000529F2"/>
    <w:rsid w:val="00052D0B"/>
    <w:rsid w:val="000531CF"/>
    <w:rsid w:val="0005476D"/>
    <w:rsid w:val="00054D9D"/>
    <w:rsid w:val="000648CA"/>
    <w:rsid w:val="0007269E"/>
    <w:rsid w:val="00072AC7"/>
    <w:rsid w:val="000732F8"/>
    <w:rsid w:val="00080617"/>
    <w:rsid w:val="000954EB"/>
    <w:rsid w:val="000A0EAA"/>
    <w:rsid w:val="000B4F72"/>
    <w:rsid w:val="000B501C"/>
    <w:rsid w:val="000C2F98"/>
    <w:rsid w:val="000D129D"/>
    <w:rsid w:val="000D1D42"/>
    <w:rsid w:val="000D2BF4"/>
    <w:rsid w:val="000D5A70"/>
    <w:rsid w:val="000F6DBE"/>
    <w:rsid w:val="00100F5F"/>
    <w:rsid w:val="0010109C"/>
    <w:rsid w:val="00101922"/>
    <w:rsid w:val="0010420B"/>
    <w:rsid w:val="001059B7"/>
    <w:rsid w:val="00105A48"/>
    <w:rsid w:val="001072EC"/>
    <w:rsid w:val="00107CD7"/>
    <w:rsid w:val="0011413A"/>
    <w:rsid w:val="0011748C"/>
    <w:rsid w:val="00123A97"/>
    <w:rsid w:val="00125B28"/>
    <w:rsid w:val="00133A06"/>
    <w:rsid w:val="0015739A"/>
    <w:rsid w:val="00160B87"/>
    <w:rsid w:val="001751C3"/>
    <w:rsid w:val="00177B5F"/>
    <w:rsid w:val="00180266"/>
    <w:rsid w:val="001827F8"/>
    <w:rsid w:val="001832AF"/>
    <w:rsid w:val="00193BDA"/>
    <w:rsid w:val="00196198"/>
    <w:rsid w:val="00197594"/>
    <w:rsid w:val="0019793F"/>
    <w:rsid w:val="001A5197"/>
    <w:rsid w:val="001B3A6B"/>
    <w:rsid w:val="001B4603"/>
    <w:rsid w:val="001B4FA0"/>
    <w:rsid w:val="001B613F"/>
    <w:rsid w:val="001C0820"/>
    <w:rsid w:val="001C6E55"/>
    <w:rsid w:val="001D12A7"/>
    <w:rsid w:val="001E1697"/>
    <w:rsid w:val="001E3179"/>
    <w:rsid w:val="001E5A09"/>
    <w:rsid w:val="001E6B83"/>
    <w:rsid w:val="001F0CBD"/>
    <w:rsid w:val="001F196B"/>
    <w:rsid w:val="001F51DB"/>
    <w:rsid w:val="001F624E"/>
    <w:rsid w:val="0020529E"/>
    <w:rsid w:val="00206EC1"/>
    <w:rsid w:val="0020757F"/>
    <w:rsid w:val="00211F8E"/>
    <w:rsid w:val="00221823"/>
    <w:rsid w:val="00254C14"/>
    <w:rsid w:val="00254C27"/>
    <w:rsid w:val="00260370"/>
    <w:rsid w:val="002622AF"/>
    <w:rsid w:val="00262E28"/>
    <w:rsid w:val="0027234D"/>
    <w:rsid w:val="002757AE"/>
    <w:rsid w:val="00280164"/>
    <w:rsid w:val="00285273"/>
    <w:rsid w:val="002A233C"/>
    <w:rsid w:val="002A3538"/>
    <w:rsid w:val="002B42AD"/>
    <w:rsid w:val="002C24AF"/>
    <w:rsid w:val="002C6423"/>
    <w:rsid w:val="002D20DD"/>
    <w:rsid w:val="002D223E"/>
    <w:rsid w:val="002D57C7"/>
    <w:rsid w:val="002E0872"/>
    <w:rsid w:val="002E28E2"/>
    <w:rsid w:val="002F018C"/>
    <w:rsid w:val="002F257C"/>
    <w:rsid w:val="002F25F8"/>
    <w:rsid w:val="002F3C58"/>
    <w:rsid w:val="002F7E9E"/>
    <w:rsid w:val="00310085"/>
    <w:rsid w:val="00310F5A"/>
    <w:rsid w:val="00311195"/>
    <w:rsid w:val="00313E47"/>
    <w:rsid w:val="00317519"/>
    <w:rsid w:val="003215C2"/>
    <w:rsid w:val="00322EF0"/>
    <w:rsid w:val="00325A06"/>
    <w:rsid w:val="00330B10"/>
    <w:rsid w:val="00334935"/>
    <w:rsid w:val="00337487"/>
    <w:rsid w:val="00337E46"/>
    <w:rsid w:val="003403D3"/>
    <w:rsid w:val="003449BD"/>
    <w:rsid w:val="0035001F"/>
    <w:rsid w:val="003525F9"/>
    <w:rsid w:val="0036018A"/>
    <w:rsid w:val="003624F5"/>
    <w:rsid w:val="00364394"/>
    <w:rsid w:val="003645CF"/>
    <w:rsid w:val="003723F9"/>
    <w:rsid w:val="003772FE"/>
    <w:rsid w:val="00390E50"/>
    <w:rsid w:val="00391427"/>
    <w:rsid w:val="0039574F"/>
    <w:rsid w:val="003A144B"/>
    <w:rsid w:val="003A24C7"/>
    <w:rsid w:val="003A550A"/>
    <w:rsid w:val="003A59C7"/>
    <w:rsid w:val="003A6782"/>
    <w:rsid w:val="003B195B"/>
    <w:rsid w:val="003B2D9B"/>
    <w:rsid w:val="003B703E"/>
    <w:rsid w:val="003C117E"/>
    <w:rsid w:val="003D0F6A"/>
    <w:rsid w:val="003D57B0"/>
    <w:rsid w:val="003D7171"/>
    <w:rsid w:val="003E00E2"/>
    <w:rsid w:val="003E2D36"/>
    <w:rsid w:val="003F3BF5"/>
    <w:rsid w:val="003F79AB"/>
    <w:rsid w:val="004044CC"/>
    <w:rsid w:val="00410032"/>
    <w:rsid w:val="004109A2"/>
    <w:rsid w:val="00420B57"/>
    <w:rsid w:val="00423703"/>
    <w:rsid w:val="00427C0D"/>
    <w:rsid w:val="00435AA7"/>
    <w:rsid w:val="00435DC2"/>
    <w:rsid w:val="00441565"/>
    <w:rsid w:val="00443300"/>
    <w:rsid w:val="004512C0"/>
    <w:rsid w:val="004531B6"/>
    <w:rsid w:val="00455EE7"/>
    <w:rsid w:val="004670BC"/>
    <w:rsid w:val="00482A37"/>
    <w:rsid w:val="00482F16"/>
    <w:rsid w:val="00483DEE"/>
    <w:rsid w:val="004867F4"/>
    <w:rsid w:val="004873C2"/>
    <w:rsid w:val="00487950"/>
    <w:rsid w:val="0049148D"/>
    <w:rsid w:val="00491C73"/>
    <w:rsid w:val="004A13B6"/>
    <w:rsid w:val="004A3BFC"/>
    <w:rsid w:val="004B7DF0"/>
    <w:rsid w:val="004C32CA"/>
    <w:rsid w:val="004C5230"/>
    <w:rsid w:val="004D1A89"/>
    <w:rsid w:val="004D4C8E"/>
    <w:rsid w:val="004D599C"/>
    <w:rsid w:val="004F48E1"/>
    <w:rsid w:val="00503B4D"/>
    <w:rsid w:val="00503E1E"/>
    <w:rsid w:val="005155D3"/>
    <w:rsid w:val="005253FE"/>
    <w:rsid w:val="005321DA"/>
    <w:rsid w:val="00547D1F"/>
    <w:rsid w:val="00557E8A"/>
    <w:rsid w:val="0057027E"/>
    <w:rsid w:val="00572E9B"/>
    <w:rsid w:val="00574D71"/>
    <w:rsid w:val="005779D9"/>
    <w:rsid w:val="005828A7"/>
    <w:rsid w:val="00585924"/>
    <w:rsid w:val="00585B6D"/>
    <w:rsid w:val="00586B0C"/>
    <w:rsid w:val="00594A5A"/>
    <w:rsid w:val="005A38A4"/>
    <w:rsid w:val="005A56CB"/>
    <w:rsid w:val="005A5B87"/>
    <w:rsid w:val="005A64CF"/>
    <w:rsid w:val="005C1D22"/>
    <w:rsid w:val="005C3D73"/>
    <w:rsid w:val="005D012E"/>
    <w:rsid w:val="005D3824"/>
    <w:rsid w:val="005D38D6"/>
    <w:rsid w:val="005D6140"/>
    <w:rsid w:val="005E041C"/>
    <w:rsid w:val="005E35CE"/>
    <w:rsid w:val="0061694C"/>
    <w:rsid w:val="006205BD"/>
    <w:rsid w:val="0062299D"/>
    <w:rsid w:val="00631566"/>
    <w:rsid w:val="006452D4"/>
    <w:rsid w:val="006462A7"/>
    <w:rsid w:val="00650439"/>
    <w:rsid w:val="00654725"/>
    <w:rsid w:val="00673B01"/>
    <w:rsid w:val="00682CF9"/>
    <w:rsid w:val="0069524F"/>
    <w:rsid w:val="00697E05"/>
    <w:rsid w:val="006A0049"/>
    <w:rsid w:val="006A7FB9"/>
    <w:rsid w:val="006C0335"/>
    <w:rsid w:val="006C5E29"/>
    <w:rsid w:val="006E5AF9"/>
    <w:rsid w:val="006F3001"/>
    <w:rsid w:val="006F4314"/>
    <w:rsid w:val="00702A8F"/>
    <w:rsid w:val="00703EC6"/>
    <w:rsid w:val="00707219"/>
    <w:rsid w:val="00714671"/>
    <w:rsid w:val="00721AFB"/>
    <w:rsid w:val="00721BED"/>
    <w:rsid w:val="00724820"/>
    <w:rsid w:val="00726B53"/>
    <w:rsid w:val="00731433"/>
    <w:rsid w:val="00741F89"/>
    <w:rsid w:val="007425BD"/>
    <w:rsid w:val="007425F9"/>
    <w:rsid w:val="00742D18"/>
    <w:rsid w:val="0074376F"/>
    <w:rsid w:val="0075583C"/>
    <w:rsid w:val="007559BF"/>
    <w:rsid w:val="007571E9"/>
    <w:rsid w:val="0076006C"/>
    <w:rsid w:val="00775878"/>
    <w:rsid w:val="00776904"/>
    <w:rsid w:val="0078102E"/>
    <w:rsid w:val="007834DA"/>
    <w:rsid w:val="00796A83"/>
    <w:rsid w:val="007A3039"/>
    <w:rsid w:val="007B18F0"/>
    <w:rsid w:val="007B1C14"/>
    <w:rsid w:val="007C0F96"/>
    <w:rsid w:val="007C58D0"/>
    <w:rsid w:val="007D7BF8"/>
    <w:rsid w:val="007F1B5D"/>
    <w:rsid w:val="007F34E1"/>
    <w:rsid w:val="007F45BE"/>
    <w:rsid w:val="007F7C60"/>
    <w:rsid w:val="00802118"/>
    <w:rsid w:val="008055E0"/>
    <w:rsid w:val="00820794"/>
    <w:rsid w:val="00821B42"/>
    <w:rsid w:val="00832288"/>
    <w:rsid w:val="008337F4"/>
    <w:rsid w:val="00836571"/>
    <w:rsid w:val="00850F5F"/>
    <w:rsid w:val="00853A13"/>
    <w:rsid w:val="008554AA"/>
    <w:rsid w:val="008554FB"/>
    <w:rsid w:val="008568B9"/>
    <w:rsid w:val="0085738F"/>
    <w:rsid w:val="008666B7"/>
    <w:rsid w:val="0087051D"/>
    <w:rsid w:val="00877926"/>
    <w:rsid w:val="00881BFE"/>
    <w:rsid w:val="008919AE"/>
    <w:rsid w:val="008A6169"/>
    <w:rsid w:val="008A6756"/>
    <w:rsid w:val="008A6B20"/>
    <w:rsid w:val="008B0914"/>
    <w:rsid w:val="008B6D8F"/>
    <w:rsid w:val="008C1F83"/>
    <w:rsid w:val="008C3426"/>
    <w:rsid w:val="008C48B4"/>
    <w:rsid w:val="008C63F9"/>
    <w:rsid w:val="008D00DF"/>
    <w:rsid w:val="008D1985"/>
    <w:rsid w:val="008D23C2"/>
    <w:rsid w:val="008D36E4"/>
    <w:rsid w:val="008D442F"/>
    <w:rsid w:val="008D5270"/>
    <w:rsid w:val="008E18C0"/>
    <w:rsid w:val="008F3183"/>
    <w:rsid w:val="00900C50"/>
    <w:rsid w:val="00906347"/>
    <w:rsid w:val="00915A72"/>
    <w:rsid w:val="00916E77"/>
    <w:rsid w:val="00922DF6"/>
    <w:rsid w:val="009271DF"/>
    <w:rsid w:val="00942C8D"/>
    <w:rsid w:val="00953C42"/>
    <w:rsid w:val="00954BF5"/>
    <w:rsid w:val="00954FD8"/>
    <w:rsid w:val="00955F9C"/>
    <w:rsid w:val="00964BD7"/>
    <w:rsid w:val="00967A52"/>
    <w:rsid w:val="00972F7E"/>
    <w:rsid w:val="00980D4A"/>
    <w:rsid w:val="00984796"/>
    <w:rsid w:val="00996BE1"/>
    <w:rsid w:val="00997F16"/>
    <w:rsid w:val="00997F71"/>
    <w:rsid w:val="009A1F94"/>
    <w:rsid w:val="009B4EF4"/>
    <w:rsid w:val="009C33F9"/>
    <w:rsid w:val="009C376E"/>
    <w:rsid w:val="009C3E77"/>
    <w:rsid w:val="009C45E1"/>
    <w:rsid w:val="009D2704"/>
    <w:rsid w:val="009D5376"/>
    <w:rsid w:val="009D56AE"/>
    <w:rsid w:val="009E05D2"/>
    <w:rsid w:val="009E507A"/>
    <w:rsid w:val="009F4A06"/>
    <w:rsid w:val="00A02C32"/>
    <w:rsid w:val="00A23A87"/>
    <w:rsid w:val="00A3709F"/>
    <w:rsid w:val="00A428C1"/>
    <w:rsid w:val="00A47475"/>
    <w:rsid w:val="00A47756"/>
    <w:rsid w:val="00A57FC8"/>
    <w:rsid w:val="00A6530C"/>
    <w:rsid w:val="00A65988"/>
    <w:rsid w:val="00A67EA1"/>
    <w:rsid w:val="00A74D11"/>
    <w:rsid w:val="00A75CCA"/>
    <w:rsid w:val="00A77C6C"/>
    <w:rsid w:val="00A91FB4"/>
    <w:rsid w:val="00AA0B83"/>
    <w:rsid w:val="00AA1EAF"/>
    <w:rsid w:val="00AB6973"/>
    <w:rsid w:val="00AC52EA"/>
    <w:rsid w:val="00AC6C07"/>
    <w:rsid w:val="00AD2427"/>
    <w:rsid w:val="00AD531B"/>
    <w:rsid w:val="00AD6295"/>
    <w:rsid w:val="00AF4A15"/>
    <w:rsid w:val="00AF5BF7"/>
    <w:rsid w:val="00B01295"/>
    <w:rsid w:val="00B0157D"/>
    <w:rsid w:val="00B0259B"/>
    <w:rsid w:val="00B054B9"/>
    <w:rsid w:val="00B1491C"/>
    <w:rsid w:val="00B25308"/>
    <w:rsid w:val="00B35507"/>
    <w:rsid w:val="00B41CE5"/>
    <w:rsid w:val="00B425F0"/>
    <w:rsid w:val="00B454C0"/>
    <w:rsid w:val="00B457C0"/>
    <w:rsid w:val="00B4625B"/>
    <w:rsid w:val="00B51F70"/>
    <w:rsid w:val="00B61BFB"/>
    <w:rsid w:val="00B641D9"/>
    <w:rsid w:val="00B6749D"/>
    <w:rsid w:val="00B764B8"/>
    <w:rsid w:val="00B804B9"/>
    <w:rsid w:val="00B80AD6"/>
    <w:rsid w:val="00BA5300"/>
    <w:rsid w:val="00BB5E00"/>
    <w:rsid w:val="00BB749F"/>
    <w:rsid w:val="00BB7A63"/>
    <w:rsid w:val="00BB7D6D"/>
    <w:rsid w:val="00BC5288"/>
    <w:rsid w:val="00BD0B58"/>
    <w:rsid w:val="00BD2A03"/>
    <w:rsid w:val="00BD6AA2"/>
    <w:rsid w:val="00BE0C9E"/>
    <w:rsid w:val="00BE58D0"/>
    <w:rsid w:val="00BE62B3"/>
    <w:rsid w:val="00BF4A97"/>
    <w:rsid w:val="00BF5BF0"/>
    <w:rsid w:val="00BF6B74"/>
    <w:rsid w:val="00C10451"/>
    <w:rsid w:val="00C12ACE"/>
    <w:rsid w:val="00C151F4"/>
    <w:rsid w:val="00C17A47"/>
    <w:rsid w:val="00C207C1"/>
    <w:rsid w:val="00C3210B"/>
    <w:rsid w:val="00C339ED"/>
    <w:rsid w:val="00C3427B"/>
    <w:rsid w:val="00C35116"/>
    <w:rsid w:val="00C3539A"/>
    <w:rsid w:val="00C35E6C"/>
    <w:rsid w:val="00C3720B"/>
    <w:rsid w:val="00C40C12"/>
    <w:rsid w:val="00C50F00"/>
    <w:rsid w:val="00C51F14"/>
    <w:rsid w:val="00C55944"/>
    <w:rsid w:val="00C66BD2"/>
    <w:rsid w:val="00C72C8F"/>
    <w:rsid w:val="00C73A0A"/>
    <w:rsid w:val="00C937B1"/>
    <w:rsid w:val="00C93B91"/>
    <w:rsid w:val="00C940B2"/>
    <w:rsid w:val="00CA4A28"/>
    <w:rsid w:val="00CA5923"/>
    <w:rsid w:val="00CB1FA2"/>
    <w:rsid w:val="00CB4208"/>
    <w:rsid w:val="00CB643B"/>
    <w:rsid w:val="00CB730A"/>
    <w:rsid w:val="00CC325A"/>
    <w:rsid w:val="00CC3707"/>
    <w:rsid w:val="00CC4DCE"/>
    <w:rsid w:val="00CC4FC5"/>
    <w:rsid w:val="00CD485E"/>
    <w:rsid w:val="00CE6CA7"/>
    <w:rsid w:val="00CE7808"/>
    <w:rsid w:val="00CF0177"/>
    <w:rsid w:val="00D01194"/>
    <w:rsid w:val="00D036C9"/>
    <w:rsid w:val="00D0433E"/>
    <w:rsid w:val="00D12BFA"/>
    <w:rsid w:val="00D1473A"/>
    <w:rsid w:val="00D2376B"/>
    <w:rsid w:val="00D40637"/>
    <w:rsid w:val="00D41FA1"/>
    <w:rsid w:val="00D47C84"/>
    <w:rsid w:val="00D52F61"/>
    <w:rsid w:val="00D5500C"/>
    <w:rsid w:val="00D55250"/>
    <w:rsid w:val="00D6006B"/>
    <w:rsid w:val="00D629E7"/>
    <w:rsid w:val="00D63098"/>
    <w:rsid w:val="00D67D53"/>
    <w:rsid w:val="00D707B7"/>
    <w:rsid w:val="00D77FCD"/>
    <w:rsid w:val="00D801E1"/>
    <w:rsid w:val="00D859D1"/>
    <w:rsid w:val="00D86D39"/>
    <w:rsid w:val="00D87A0C"/>
    <w:rsid w:val="00D90B8A"/>
    <w:rsid w:val="00D923E4"/>
    <w:rsid w:val="00DA21C8"/>
    <w:rsid w:val="00DA4974"/>
    <w:rsid w:val="00DA679D"/>
    <w:rsid w:val="00DB47DA"/>
    <w:rsid w:val="00DB4A53"/>
    <w:rsid w:val="00DB7AF8"/>
    <w:rsid w:val="00DC5952"/>
    <w:rsid w:val="00DD0D77"/>
    <w:rsid w:val="00DD5E7A"/>
    <w:rsid w:val="00DE1B7F"/>
    <w:rsid w:val="00DF110D"/>
    <w:rsid w:val="00E020D6"/>
    <w:rsid w:val="00E062FA"/>
    <w:rsid w:val="00E126D4"/>
    <w:rsid w:val="00E1271C"/>
    <w:rsid w:val="00E15369"/>
    <w:rsid w:val="00E1689D"/>
    <w:rsid w:val="00E24A40"/>
    <w:rsid w:val="00E27FEB"/>
    <w:rsid w:val="00E356A5"/>
    <w:rsid w:val="00E35EEB"/>
    <w:rsid w:val="00E45EBD"/>
    <w:rsid w:val="00E47335"/>
    <w:rsid w:val="00E51F1B"/>
    <w:rsid w:val="00E605A9"/>
    <w:rsid w:val="00E65418"/>
    <w:rsid w:val="00E742A8"/>
    <w:rsid w:val="00E769C0"/>
    <w:rsid w:val="00E82079"/>
    <w:rsid w:val="00E82B64"/>
    <w:rsid w:val="00E86A48"/>
    <w:rsid w:val="00E877D0"/>
    <w:rsid w:val="00E90D26"/>
    <w:rsid w:val="00E90FF8"/>
    <w:rsid w:val="00E92588"/>
    <w:rsid w:val="00E94557"/>
    <w:rsid w:val="00E96EF0"/>
    <w:rsid w:val="00EA215D"/>
    <w:rsid w:val="00EA273D"/>
    <w:rsid w:val="00EA2E9D"/>
    <w:rsid w:val="00EA786B"/>
    <w:rsid w:val="00EB787C"/>
    <w:rsid w:val="00EC5341"/>
    <w:rsid w:val="00ED1CD8"/>
    <w:rsid w:val="00ED3FE1"/>
    <w:rsid w:val="00ED4B30"/>
    <w:rsid w:val="00ED7ABD"/>
    <w:rsid w:val="00EE0162"/>
    <w:rsid w:val="00EE1A80"/>
    <w:rsid w:val="00EE3230"/>
    <w:rsid w:val="00EE464C"/>
    <w:rsid w:val="00EF2302"/>
    <w:rsid w:val="00EF5509"/>
    <w:rsid w:val="00EF7407"/>
    <w:rsid w:val="00F02324"/>
    <w:rsid w:val="00F025CE"/>
    <w:rsid w:val="00F07D3F"/>
    <w:rsid w:val="00F13CDA"/>
    <w:rsid w:val="00F152CE"/>
    <w:rsid w:val="00F15EA6"/>
    <w:rsid w:val="00F31A90"/>
    <w:rsid w:val="00F41AFB"/>
    <w:rsid w:val="00F423E9"/>
    <w:rsid w:val="00F54038"/>
    <w:rsid w:val="00F62359"/>
    <w:rsid w:val="00F65F53"/>
    <w:rsid w:val="00F67F50"/>
    <w:rsid w:val="00F84B84"/>
    <w:rsid w:val="00F910B6"/>
    <w:rsid w:val="00F9279B"/>
    <w:rsid w:val="00F970D0"/>
    <w:rsid w:val="00FA0CDA"/>
    <w:rsid w:val="00FA3985"/>
    <w:rsid w:val="00FB1E7B"/>
    <w:rsid w:val="00FB22A1"/>
    <w:rsid w:val="00FB2AE3"/>
    <w:rsid w:val="00FB2DD9"/>
    <w:rsid w:val="00FC0181"/>
    <w:rsid w:val="00FC0507"/>
    <w:rsid w:val="00FD450B"/>
    <w:rsid w:val="00FD6DB5"/>
    <w:rsid w:val="00FD708B"/>
    <w:rsid w:val="00FE177B"/>
    <w:rsid w:val="00FE1CEC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4D2E-9E7B-4326-994D-E3776F1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783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HP</cp:lastModifiedBy>
  <cp:revision>31</cp:revision>
  <cp:lastPrinted>2023-10-11T09:08:00Z</cp:lastPrinted>
  <dcterms:created xsi:type="dcterms:W3CDTF">2023-07-24T07:06:00Z</dcterms:created>
  <dcterms:modified xsi:type="dcterms:W3CDTF">2023-12-18T08:54:00Z</dcterms:modified>
</cp:coreProperties>
</file>